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C7" w:rsidRDefault="0079657C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45110</wp:posOffset>
            </wp:positionV>
            <wp:extent cx="1000125" cy="1007745"/>
            <wp:effectExtent l="0" t="0" r="9525" b="1905"/>
            <wp:wrapNone/>
            <wp:docPr id="6" name="Immagine 6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C7"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 xml:space="preserve">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1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>:</w:t>
      </w:r>
      <w:r w:rsidR="001D029F">
        <w:rPr>
          <w:color w:val="000000"/>
        </w:rPr>
        <w:t xml:space="preserve"> 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  <w:r w:rsidRPr="00A970F6">
        <w:t xml:space="preserve"> </w:t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300D4E" w:rsidRDefault="00300D4E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B2" w:rsidRDefault="00CF15B2" w:rsidP="004C1DD5">
      <w:r>
        <w:separator/>
      </w:r>
    </w:p>
  </w:endnote>
  <w:endnote w:type="continuationSeparator" w:id="0">
    <w:p w:rsidR="00CF15B2" w:rsidRDefault="00CF15B2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B2" w:rsidRDefault="00CF15B2" w:rsidP="004C1DD5">
      <w:r>
        <w:separator/>
      </w:r>
    </w:p>
  </w:footnote>
  <w:footnote w:type="continuationSeparator" w:id="0">
    <w:p w:rsidR="00CF15B2" w:rsidRDefault="00CF15B2" w:rsidP="004C1DD5">
      <w:r>
        <w:continuationSeparator/>
      </w:r>
    </w:p>
  </w:footnote>
  <w:footnote w:id="1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0556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D52D8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9657C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854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14A9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2CEE"/>
    <w:rsid w:val="00CD378E"/>
    <w:rsid w:val="00CE677E"/>
    <w:rsid w:val="00CF15B2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C83D7-C179-4B6F-A14E-A443BB62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2C22-94BB-4A61-85DA-B725722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subject/>
  <dc:creator>rdecicco</dc:creator>
  <cp:keywords/>
  <cp:lastModifiedBy>Antonio Malagutti</cp:lastModifiedBy>
  <cp:revision>2</cp:revision>
  <cp:lastPrinted>2018-08-03T08:32:00Z</cp:lastPrinted>
  <dcterms:created xsi:type="dcterms:W3CDTF">2018-08-22T07:36:00Z</dcterms:created>
  <dcterms:modified xsi:type="dcterms:W3CDTF">2018-08-22T07:36:00Z</dcterms:modified>
</cp:coreProperties>
</file>